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AE7D" w14:textId="6FD38451" w:rsidR="00725BA0" w:rsidRPr="005304E0" w:rsidRDefault="005304E0" w:rsidP="0014402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rite in the name of the run that matches the number on the map with the corresponding number below.</w:t>
      </w:r>
    </w:p>
    <w:p w14:paraId="2819AA56" w14:textId="77777777" w:rsidR="005304E0" w:rsidRDefault="005304E0" w:rsidP="001440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65F0C0" w14:textId="77777777" w:rsidR="005304E0" w:rsidRDefault="005304E0" w:rsidP="001440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16D139" w14:textId="7BA85F88" w:rsidR="005304E0" w:rsidRDefault="005304E0" w:rsidP="001440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5304E0" w:rsidSect="00725BA0">
          <w:headerReference w:type="default" r:id="rId8"/>
          <w:footerReference w:type="default" r:id="rId9"/>
          <w:pgSz w:w="12240" w:h="15840"/>
          <w:pgMar w:top="1650" w:right="1440" w:bottom="1440" w:left="1440" w:header="720" w:footer="720" w:gutter="0"/>
          <w:cols w:space="720"/>
          <w:docGrid w:linePitch="360"/>
        </w:sectPr>
      </w:pPr>
    </w:p>
    <w:p w14:paraId="55E9AA17" w14:textId="3DABC7A5" w:rsidR="0014402E" w:rsidRPr="00823F85" w:rsidRDefault="0014402E" w:rsidP="001440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3F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P SECTION</w:t>
      </w:r>
    </w:p>
    <w:p w14:paraId="002F0E80" w14:textId="0FCC1FBE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84BE552" w14:textId="24EA7DD0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A943B3" w14:textId="52E95A78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96E1C6" w14:textId="5D40997D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60482A" w14:textId="124D3FD5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BD5EEE" w14:textId="389685AD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CEFAAFA" w14:textId="019319A4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7EFC7B" w14:textId="034B4940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A8D558" w14:textId="7A45D73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47FE09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E984DF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B9B448A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A140B2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B3BA8FC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CE877E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30AC3D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4C743A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13CDA1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8C47D5F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0A5DEE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C26B0C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91814E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31A4DED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32C469A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49D630E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EDD326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CA2217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47A81B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09015B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85C8F7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13BF52C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4395F45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5C28F1C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F8E563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84D3FD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C5869F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CA6963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C39DCE6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2DC268B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BF64CE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8B2986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C4C8BA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55799D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274131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FCE7BE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533013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16830C1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232CA9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1753359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3FC302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291039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603526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E3AF80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D079EB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E223F4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8A43F3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65D81DD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4BEB28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891846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751EDA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2D80E9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B7642E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8B0404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25D5FC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8EF7CB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C4F906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91F93A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12F9B1" w14:textId="77777777" w:rsidR="0014402E" w:rsidRPr="00823F85" w:rsidRDefault="0014402E" w:rsidP="0014402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8F3FA4" w14:textId="77777777" w:rsidR="00C87CBF" w:rsidRPr="00823F85" w:rsidRDefault="00C87CBF" w:rsidP="00C87CB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8979ED" w14:textId="77777777" w:rsidR="00C87CBF" w:rsidRPr="00823F85" w:rsidRDefault="00C87CBF" w:rsidP="00C87CB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3CB730" w14:textId="77777777" w:rsidR="00C87CBF" w:rsidRPr="00823F85" w:rsidRDefault="00C87CBF" w:rsidP="00C87CB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4C5FEB" w14:textId="77777777" w:rsidR="00C87CBF" w:rsidRPr="00823F85" w:rsidRDefault="00C87CBF" w:rsidP="00C87CB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3F8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6F8AAA" w14:textId="77777777" w:rsidR="00D96E27" w:rsidRDefault="00D96E27" w:rsidP="00D96E2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D96E27" w:rsidSect="00725BA0">
      <w:type w:val="continuous"/>
      <w:pgSz w:w="12240" w:h="15840"/>
      <w:pgMar w:top="165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8B9A" w14:textId="77777777" w:rsidR="009B08BE" w:rsidRDefault="009B08BE" w:rsidP="00F7502E">
      <w:pPr>
        <w:spacing w:after="0" w:line="240" w:lineRule="auto"/>
      </w:pPr>
      <w:r>
        <w:separator/>
      </w:r>
    </w:p>
  </w:endnote>
  <w:endnote w:type="continuationSeparator" w:id="0">
    <w:p w14:paraId="7DB4BB94" w14:textId="77777777" w:rsidR="009B08BE" w:rsidRDefault="009B08BE" w:rsidP="00F7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589417"/>
      <w:docPartObj>
        <w:docPartGallery w:val="Page Numbers (Top of Page)"/>
        <w:docPartUnique/>
      </w:docPartObj>
    </w:sdtPr>
    <w:sdtContent>
      <w:p w14:paraId="1B463E15" w14:textId="07316ABA" w:rsidR="00553D89" w:rsidRDefault="00823F85" w:rsidP="00823F85">
        <w:pPr>
          <w:pStyle w:val="Footer"/>
          <w:jc w:val="right"/>
        </w:pPr>
        <w:r w:rsidRPr="00823F85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823F85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823F85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823F85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823F85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Pr="00823F85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823F85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823F85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823F85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Pr="00823F85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823F85">
          <w:rPr>
            <w:rFonts w:ascii="Times New Roman" w:hAnsi="Times New Roman" w:cs="Times New Roman"/>
            <w:b/>
            <w:bCs/>
            <w:sz w:val="24"/>
            <w:szCs w:val="24"/>
          </w:rPr>
          <w:t>8</w:t>
        </w:r>
        <w:r w:rsidRPr="00823F85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7E52" w14:textId="77777777" w:rsidR="009B08BE" w:rsidRDefault="009B08BE" w:rsidP="00F7502E">
      <w:pPr>
        <w:spacing w:after="0" w:line="240" w:lineRule="auto"/>
      </w:pPr>
      <w:r>
        <w:separator/>
      </w:r>
    </w:p>
  </w:footnote>
  <w:footnote w:type="continuationSeparator" w:id="0">
    <w:p w14:paraId="56EE70C4" w14:textId="77777777" w:rsidR="009B08BE" w:rsidRDefault="009B08BE" w:rsidP="00F7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6C3B" w14:textId="3E95272C" w:rsidR="00823F85" w:rsidRPr="00823F85" w:rsidRDefault="005304E0" w:rsidP="005304E0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b/>
        <w:sz w:val="28"/>
        <w:szCs w:val="28"/>
      </w:rPr>
      <w:t>Map Answ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C32B6"/>
    <w:multiLevelType w:val="multilevel"/>
    <w:tmpl w:val="F3BAAF68"/>
    <w:lvl w:ilvl="0">
      <w:start w:val="1"/>
      <w:numFmt w:val="decimal"/>
      <w:lvlText w:val="%1."/>
      <w:lvlJc w:val="left"/>
      <w:pPr>
        <w:ind w:left="720" w:firstLine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E6F3A5D"/>
    <w:multiLevelType w:val="hybridMultilevel"/>
    <w:tmpl w:val="DF12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02975"/>
    <w:multiLevelType w:val="hybridMultilevel"/>
    <w:tmpl w:val="6F4878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0C014A"/>
    <w:multiLevelType w:val="hybridMultilevel"/>
    <w:tmpl w:val="DF12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5721D"/>
    <w:multiLevelType w:val="hybridMultilevel"/>
    <w:tmpl w:val="09821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A59D4"/>
    <w:multiLevelType w:val="hybridMultilevel"/>
    <w:tmpl w:val="DF12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387459">
    <w:abstractNumId w:val="4"/>
  </w:num>
  <w:num w:numId="2" w16cid:durableId="1603221358">
    <w:abstractNumId w:val="5"/>
  </w:num>
  <w:num w:numId="3" w16cid:durableId="1295477555">
    <w:abstractNumId w:val="1"/>
  </w:num>
  <w:num w:numId="4" w16cid:durableId="296497378">
    <w:abstractNumId w:val="0"/>
  </w:num>
  <w:num w:numId="5" w16cid:durableId="2019769396">
    <w:abstractNumId w:val="2"/>
  </w:num>
  <w:num w:numId="6" w16cid:durableId="417481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2E"/>
    <w:rsid w:val="00057230"/>
    <w:rsid w:val="00097CB7"/>
    <w:rsid w:val="00102373"/>
    <w:rsid w:val="0014402E"/>
    <w:rsid w:val="0019137E"/>
    <w:rsid w:val="00275ACA"/>
    <w:rsid w:val="003242D8"/>
    <w:rsid w:val="0032640D"/>
    <w:rsid w:val="003601D1"/>
    <w:rsid w:val="003C3DFF"/>
    <w:rsid w:val="004E234E"/>
    <w:rsid w:val="005304E0"/>
    <w:rsid w:val="00553D89"/>
    <w:rsid w:val="00634A92"/>
    <w:rsid w:val="006F2E52"/>
    <w:rsid w:val="006F6398"/>
    <w:rsid w:val="00725BA0"/>
    <w:rsid w:val="007D2DE4"/>
    <w:rsid w:val="00823F85"/>
    <w:rsid w:val="008261B6"/>
    <w:rsid w:val="00936AFA"/>
    <w:rsid w:val="00942E42"/>
    <w:rsid w:val="00947A94"/>
    <w:rsid w:val="009B08BE"/>
    <w:rsid w:val="00A61A12"/>
    <w:rsid w:val="00AA68F8"/>
    <w:rsid w:val="00C87CBF"/>
    <w:rsid w:val="00D52071"/>
    <w:rsid w:val="00D53AB2"/>
    <w:rsid w:val="00D96E27"/>
    <w:rsid w:val="00E72456"/>
    <w:rsid w:val="00E96F89"/>
    <w:rsid w:val="00F4044A"/>
    <w:rsid w:val="00F7502E"/>
    <w:rsid w:val="00FB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90518"/>
  <w15:chartTrackingRefBased/>
  <w15:docId w15:val="{EEF1FE75-BFE4-49EE-98AC-A25191FC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02E"/>
  </w:style>
  <w:style w:type="paragraph" w:styleId="Footer">
    <w:name w:val="footer"/>
    <w:basedOn w:val="Normal"/>
    <w:link w:val="FooterChar"/>
    <w:uiPriority w:val="99"/>
    <w:unhideWhenUsed/>
    <w:rsid w:val="00F7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02E"/>
  </w:style>
  <w:style w:type="paragraph" w:styleId="ListParagraph">
    <w:name w:val="List Paragraph"/>
    <w:basedOn w:val="Normal"/>
    <w:uiPriority w:val="34"/>
    <w:qFormat/>
    <w:rsid w:val="00F75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A985-A9BC-4E06-9DCE-36CE01D1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romswold</dc:creator>
  <cp:keywords/>
  <dc:description/>
  <cp:lastModifiedBy>Whisler, Alan</cp:lastModifiedBy>
  <cp:revision>3</cp:revision>
  <dcterms:created xsi:type="dcterms:W3CDTF">2023-01-10T23:04:00Z</dcterms:created>
  <dcterms:modified xsi:type="dcterms:W3CDTF">2023-01-10T23:07:00Z</dcterms:modified>
</cp:coreProperties>
</file>